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305E4C" w:rsidRPr="00C25C54" w14:paraId="5C63B703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5EE6EECA" w14:textId="77777777" w:rsidR="00305E4C" w:rsidRPr="00C25C54" w:rsidRDefault="00305E4C" w:rsidP="005A0B29">
            <w:pPr>
              <w:pStyle w:val="SidefodSidehoved"/>
              <w:framePr w:wrap="auto" w:vAnchor="margin" w:hAnchor="text" w:xAlign="left" w:yAlign="inline"/>
            </w:pPr>
            <w:bookmarkStart w:id="0" w:name="OutputManagement"/>
            <w:r w:rsidRPr="00C25C54">
              <w:rPr>
                <w:noProof/>
                <w:lang w:eastAsia="da-DK"/>
              </w:rPr>
              <w:drawing>
                <wp:inline distT="0" distB="0" distL="0" distR="0" wp14:anchorId="52C260A1" wp14:editId="0601EC8A">
                  <wp:extent cx="1943100" cy="133350"/>
                  <wp:effectExtent l="0" t="0" r="0" b="0"/>
                  <wp:docPr id="4" name="Billede 1" descr="TDS-Logo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DS-Logo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305E4C" w:rsidRPr="00C25C54" w14:paraId="7908D593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7870E30D" w14:textId="77777777" w:rsidR="00305E4C" w:rsidRPr="00C25C54" w:rsidRDefault="00305E4C" w:rsidP="00C25C54">
            <w:pPr>
              <w:rPr>
                <w:szCs w:val="20"/>
              </w:rPr>
            </w:pPr>
            <w:bookmarkStart w:id="1" w:name="Modtagerblok"/>
            <w:bookmarkEnd w:id="1"/>
            <w:r w:rsidRPr="00C25C54">
              <w:rPr>
                <w:szCs w:val="20"/>
              </w:rPr>
              <w:t>ERIK SØRENSEN</w:t>
            </w:r>
          </w:p>
          <w:p w14:paraId="1DC35852" w14:textId="77777777" w:rsidR="00305E4C" w:rsidRPr="00C25C54" w:rsidRDefault="00305E4C" w:rsidP="00C25C54">
            <w:pPr>
              <w:rPr>
                <w:szCs w:val="20"/>
              </w:rPr>
            </w:pPr>
            <w:proofErr w:type="spellStart"/>
            <w:r w:rsidRPr="00C25C54">
              <w:rPr>
                <w:szCs w:val="20"/>
              </w:rPr>
              <w:t>Holtlundsvej</w:t>
            </w:r>
            <w:proofErr w:type="spellEnd"/>
            <w:r w:rsidRPr="00C25C54">
              <w:rPr>
                <w:szCs w:val="20"/>
              </w:rPr>
              <w:t xml:space="preserve"> 18</w:t>
            </w:r>
          </w:p>
          <w:p w14:paraId="6A1FF929" w14:textId="77777777" w:rsidR="00305E4C" w:rsidRPr="00C25C54" w:rsidRDefault="00305E4C" w:rsidP="00C25C54">
            <w:pPr>
              <w:rPr>
                <w:szCs w:val="20"/>
              </w:rPr>
            </w:pPr>
            <w:r w:rsidRPr="00C25C54">
              <w:rPr>
                <w:szCs w:val="20"/>
              </w:rPr>
              <w:t>Skorup</w:t>
            </w:r>
          </w:p>
          <w:p w14:paraId="67A67CA6" w14:textId="77777777" w:rsidR="00305E4C" w:rsidRPr="00C25C54" w:rsidRDefault="00305E4C" w:rsidP="00C25C54">
            <w:pPr>
              <w:rPr>
                <w:sz w:val="20"/>
                <w:szCs w:val="20"/>
              </w:rPr>
            </w:pPr>
            <w:r w:rsidRPr="00C25C54">
              <w:rPr>
                <w:szCs w:val="20"/>
              </w:rPr>
              <w:t>8882 Fårvang</w:t>
            </w:r>
          </w:p>
        </w:tc>
      </w:tr>
    </w:tbl>
    <w:p w14:paraId="62F67078" w14:textId="77777777" w:rsidR="00305E4C" w:rsidRPr="00C25C54" w:rsidRDefault="00305E4C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305E4C" w:rsidRPr="00C25C54" w14:paraId="420D8C18" w14:textId="77777777">
        <w:trPr>
          <w:trHeight w:val="567"/>
        </w:trPr>
        <w:tc>
          <w:tcPr>
            <w:tcW w:w="2098" w:type="dxa"/>
          </w:tcPr>
          <w:p w14:paraId="2345A667" w14:textId="77777777" w:rsidR="00305E4C" w:rsidRPr="00C25C54" w:rsidRDefault="00305E4C" w:rsidP="00C25C54">
            <w:pPr>
              <w:rPr>
                <w:sz w:val="20"/>
                <w:szCs w:val="20"/>
              </w:rPr>
            </w:pPr>
            <w:bookmarkStart w:id="2" w:name="Dato"/>
            <w:bookmarkEnd w:id="2"/>
            <w:r w:rsidRPr="00C25C54">
              <w:rPr>
                <w:szCs w:val="20"/>
              </w:rPr>
              <w:t>31. januar 2019</w:t>
            </w:r>
          </w:p>
        </w:tc>
      </w:tr>
    </w:tbl>
    <w:p w14:paraId="1CC443EC" w14:textId="77777777" w:rsidR="00305E4C" w:rsidRPr="00D50B4F" w:rsidRDefault="00305E4C" w:rsidP="000D5F70">
      <w:pPr>
        <w:rPr>
          <w:b/>
        </w:rPr>
      </w:pPr>
      <w:r w:rsidRPr="00D50B4F">
        <w:rPr>
          <w:b/>
        </w:rPr>
        <w:t>Bilag - Offentliggørelse af uddrag af tilsynsrapport</w:t>
      </w:r>
    </w:p>
    <w:p w14:paraId="306E67FD" w14:textId="77777777" w:rsidR="00305E4C" w:rsidRPr="00D50B4F" w:rsidRDefault="00305E4C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</w:t>
      </w:r>
      <w:proofErr w:type="spellStart"/>
      <w:r>
        <w:t>MiljøAdministration</w:t>
      </w:r>
      <w:proofErr w:type="spellEnd"/>
      <w:r>
        <w:t xml:space="preserve">” </w:t>
      </w:r>
      <w:hyperlink r:id="rId12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67"/>
      </w:tblGrid>
      <w:tr w:rsidR="00305E4C" w:rsidRPr="00D50B4F" w14:paraId="3ADD7FF1" w14:textId="77777777" w:rsidTr="00ED4EBD">
        <w:tc>
          <w:tcPr>
            <w:tcW w:w="4889" w:type="dxa"/>
            <w:shd w:val="clear" w:color="auto" w:fill="auto"/>
          </w:tcPr>
          <w:p w14:paraId="62EAFF99" w14:textId="63E7C020" w:rsidR="00305E4C" w:rsidRPr="00D50B4F" w:rsidRDefault="00305E4C" w:rsidP="000D5F70">
            <w:r w:rsidRPr="00D50B4F">
              <w:t>Baggrund for tilsynet</w:t>
            </w:r>
          </w:p>
        </w:tc>
        <w:tc>
          <w:tcPr>
            <w:tcW w:w="4889" w:type="dxa"/>
            <w:shd w:val="clear" w:color="auto" w:fill="auto"/>
          </w:tcPr>
          <w:p w14:paraId="6C5C840B" w14:textId="77777777" w:rsidR="00305E4C" w:rsidRPr="00D50B4F" w:rsidRDefault="00305E4C" w:rsidP="000D5F70">
            <w:r w:rsidRPr="00D50B4F">
              <w:t>Rutinetilsyn på husdyrbruget</w:t>
            </w:r>
          </w:p>
          <w:p w14:paraId="5616D50E" w14:textId="5160ACA3" w:rsidR="00305E4C" w:rsidRPr="00D50B4F" w:rsidRDefault="00305E4C" w:rsidP="00305E4C">
            <w:r w:rsidRPr="00D50B4F">
              <w:t>Type: Basistilsyn</w:t>
            </w:r>
          </w:p>
          <w:p w14:paraId="11E5E060" w14:textId="1B0F1F3A" w:rsidR="00305E4C" w:rsidRPr="00D50B4F" w:rsidRDefault="00305E4C" w:rsidP="000D5F70"/>
        </w:tc>
      </w:tr>
      <w:tr w:rsidR="00305E4C" w:rsidRPr="00D50B4F" w14:paraId="12BD9FEB" w14:textId="77777777" w:rsidTr="00ED4EBD">
        <w:tc>
          <w:tcPr>
            <w:tcW w:w="4889" w:type="dxa"/>
            <w:shd w:val="clear" w:color="auto" w:fill="auto"/>
          </w:tcPr>
          <w:p w14:paraId="5E821BD0" w14:textId="77777777" w:rsidR="00305E4C" w:rsidRPr="00D50B4F" w:rsidRDefault="00305E4C" w:rsidP="000D5F70">
            <w:r w:rsidRPr="00D50B4F">
              <w:t>Der er ført tilsyn med</w:t>
            </w:r>
          </w:p>
          <w:p w14:paraId="4071DD8B" w14:textId="77777777" w:rsidR="00305E4C" w:rsidRPr="00D50B4F" w:rsidRDefault="00305E4C" w:rsidP="000D5F70"/>
        </w:tc>
        <w:tc>
          <w:tcPr>
            <w:tcW w:w="4889" w:type="dxa"/>
            <w:shd w:val="clear" w:color="auto" w:fill="auto"/>
          </w:tcPr>
          <w:p w14:paraId="1AC1AAAE" w14:textId="3061DB82" w:rsidR="00305E4C" w:rsidRPr="00D50B4F" w:rsidRDefault="00305E4C" w:rsidP="000D5F70">
            <w:r w:rsidRPr="00D50B4F">
              <w:t>Der er ført tilsyn med alle virksomhedens forhold der kan påvirke det ydre miljø</w:t>
            </w:r>
          </w:p>
        </w:tc>
      </w:tr>
      <w:tr w:rsidR="00305E4C" w:rsidRPr="00D50B4F" w14:paraId="2E2385E6" w14:textId="77777777" w:rsidTr="00ED4EBD">
        <w:tc>
          <w:tcPr>
            <w:tcW w:w="4889" w:type="dxa"/>
            <w:shd w:val="clear" w:color="auto" w:fill="auto"/>
          </w:tcPr>
          <w:p w14:paraId="0FACB186" w14:textId="77777777" w:rsidR="00305E4C" w:rsidRPr="00D50B4F" w:rsidRDefault="00305E4C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6F23092A" w14:textId="77777777" w:rsidR="00305E4C" w:rsidRPr="00D50B4F" w:rsidRDefault="00305E4C" w:rsidP="000D5F70">
            <w:r w:rsidRPr="00D50B4F">
              <w:t>Der er ikke konstateret nogen synlig jordforurening på tilsynet</w:t>
            </w:r>
          </w:p>
        </w:tc>
      </w:tr>
      <w:tr w:rsidR="00305E4C" w:rsidRPr="00D50B4F" w14:paraId="543EBA69" w14:textId="77777777" w:rsidTr="00ED4EBD">
        <w:tc>
          <w:tcPr>
            <w:tcW w:w="4889" w:type="dxa"/>
            <w:shd w:val="clear" w:color="auto" w:fill="auto"/>
          </w:tcPr>
          <w:p w14:paraId="23D482ED" w14:textId="77777777" w:rsidR="00305E4C" w:rsidRPr="00D50B4F" w:rsidRDefault="00305E4C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2AAF84AF" w14:textId="56C3C4AC" w:rsidR="00305E4C" w:rsidRPr="00F82DA4" w:rsidRDefault="00305E4C" w:rsidP="000D5F70">
            <w:r w:rsidRPr="00F82DA4">
              <w:t xml:space="preserve">nej </w:t>
            </w:r>
          </w:p>
          <w:p w14:paraId="2A81E519" w14:textId="5680F51D" w:rsidR="00305E4C" w:rsidRPr="00D50B4F" w:rsidRDefault="00305E4C" w:rsidP="000D5F70"/>
        </w:tc>
      </w:tr>
      <w:tr w:rsidR="00305E4C" w:rsidRPr="00D50B4F" w14:paraId="4A1F8A36" w14:textId="77777777" w:rsidTr="00ED4EBD">
        <w:tc>
          <w:tcPr>
            <w:tcW w:w="4889" w:type="dxa"/>
            <w:shd w:val="clear" w:color="auto" w:fill="auto"/>
          </w:tcPr>
          <w:p w14:paraId="05822F2E" w14:textId="77777777" w:rsidR="00305E4C" w:rsidRPr="00D50B4F" w:rsidRDefault="00305E4C" w:rsidP="000D5F70">
            <w:r w:rsidRPr="00D50B4F">
              <w:t>Forbud, påbud eller indskærpelser</w:t>
            </w:r>
          </w:p>
          <w:p w14:paraId="6E58B3CD" w14:textId="77777777" w:rsidR="00305E4C" w:rsidRPr="00D50B4F" w:rsidRDefault="00305E4C" w:rsidP="000D5F70"/>
        </w:tc>
        <w:tc>
          <w:tcPr>
            <w:tcW w:w="4889" w:type="dxa"/>
            <w:shd w:val="clear" w:color="auto" w:fill="auto"/>
          </w:tcPr>
          <w:p w14:paraId="1780FABB" w14:textId="032D452F" w:rsidR="00305E4C" w:rsidRPr="00D50B4F" w:rsidRDefault="00305E4C" w:rsidP="000D5F70">
            <w:r w:rsidRPr="00D50B4F">
              <w:t xml:space="preserve">Der er meddelt </w:t>
            </w:r>
            <w:r>
              <w:t>4</w:t>
            </w:r>
            <w:r w:rsidRPr="00D50B4F">
              <w:t xml:space="preserve"> indskærpelser.</w:t>
            </w:r>
          </w:p>
        </w:tc>
      </w:tr>
      <w:tr w:rsidR="00305E4C" w:rsidRPr="00D50B4F" w14:paraId="64BEE884" w14:textId="77777777" w:rsidTr="00ED4EBD">
        <w:tc>
          <w:tcPr>
            <w:tcW w:w="4889" w:type="dxa"/>
            <w:shd w:val="clear" w:color="auto" w:fill="auto"/>
          </w:tcPr>
          <w:p w14:paraId="37060EE3" w14:textId="77777777" w:rsidR="00305E4C" w:rsidRPr="00D50B4F" w:rsidRDefault="00305E4C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0C7AF969" w14:textId="0FAA76E9" w:rsidR="00305E4C" w:rsidRPr="00D50B4F" w:rsidRDefault="00305E4C" w:rsidP="000D5F70">
            <w:r w:rsidRPr="00D50B4F">
              <w:t>Virksomhedens egenkontrol har medført indskærpelser.</w:t>
            </w:r>
          </w:p>
        </w:tc>
      </w:tr>
      <w:tr w:rsidR="00305E4C" w:rsidRPr="00D50B4F" w14:paraId="7F11353F" w14:textId="77777777" w:rsidTr="00ED4EBD">
        <w:tc>
          <w:tcPr>
            <w:tcW w:w="4889" w:type="dxa"/>
            <w:shd w:val="clear" w:color="auto" w:fill="auto"/>
          </w:tcPr>
          <w:p w14:paraId="0AEAF2B6" w14:textId="77777777" w:rsidR="00305E4C" w:rsidRPr="00D50B4F" w:rsidRDefault="00305E4C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726DF307" w14:textId="3D4C09A9" w:rsidR="00305E4C" w:rsidRPr="00D50B4F" w:rsidRDefault="00305E4C" w:rsidP="000D5F70">
            <w:r>
              <w:t>Ja</w:t>
            </w:r>
          </w:p>
        </w:tc>
      </w:tr>
      <w:tr w:rsidR="00305E4C" w:rsidRPr="00D50B4F" w14:paraId="755F5579" w14:textId="77777777" w:rsidTr="00ED4EBD">
        <w:tc>
          <w:tcPr>
            <w:tcW w:w="4889" w:type="dxa"/>
            <w:shd w:val="clear" w:color="auto" w:fill="auto"/>
          </w:tcPr>
          <w:p w14:paraId="5234ACB2" w14:textId="77777777" w:rsidR="00305E4C" w:rsidRPr="00D50B4F" w:rsidRDefault="00305E4C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3B60385F" w14:textId="77777777" w:rsidR="00305E4C" w:rsidRPr="00D50B4F" w:rsidRDefault="00305E4C" w:rsidP="000D5F70">
            <w:r w:rsidRPr="00D50B4F">
              <w:t xml:space="preserve">Der bliver løbende fulgt op på indskærpelser. </w:t>
            </w:r>
          </w:p>
        </w:tc>
      </w:tr>
    </w:tbl>
    <w:p w14:paraId="655EEF4D" w14:textId="77777777" w:rsidR="00305E4C" w:rsidRPr="00C06171" w:rsidRDefault="00305E4C" w:rsidP="005E795B">
      <w:pPr>
        <w:rPr>
          <w:bCs/>
        </w:rPr>
      </w:pPr>
      <w:r w:rsidRPr="00C06171">
        <w:rPr>
          <w:bCs/>
        </w:rPr>
        <w:t>Der gøres endvidere opmærksom på at enhver har ret til aktindsigt i de øvrige oplysninger, som tilsynsmyndigheden er i besiddelse af, med de begrænsninger, der følger af lov om aktindsigt i miljøoplysninger.</w:t>
      </w:r>
    </w:p>
    <w:p w14:paraId="04D92174" w14:textId="77777777" w:rsidR="00305E4C" w:rsidRPr="00C25C54" w:rsidRDefault="00305E4C" w:rsidP="004120F8">
      <w:pPr>
        <w:rPr>
          <w:sz w:val="20"/>
          <w:szCs w:val="20"/>
        </w:rPr>
      </w:pPr>
    </w:p>
    <w:p w14:paraId="18E511CB" w14:textId="77777777" w:rsidR="00305E4C" w:rsidRPr="00C25C54" w:rsidRDefault="00305E4C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305E4C" w:rsidRPr="00C25C54" w14:paraId="3FDE7298" w14:textId="77777777">
        <w:tc>
          <w:tcPr>
            <w:tcW w:w="3630" w:type="dxa"/>
          </w:tcPr>
          <w:p w14:paraId="26E86A7F" w14:textId="77777777" w:rsidR="00305E4C" w:rsidRPr="00C25C54" w:rsidRDefault="00305E4C" w:rsidP="004120F8">
            <w:pPr>
              <w:rPr>
                <w:sz w:val="20"/>
                <w:szCs w:val="20"/>
              </w:rPr>
            </w:pPr>
            <w:r w:rsidRPr="00C25C54">
              <w:rPr>
                <w:sz w:val="20"/>
                <w:szCs w:val="20"/>
              </w:rPr>
              <w:t>Venlig hilsen</w:t>
            </w:r>
          </w:p>
          <w:p w14:paraId="3D4A4422" w14:textId="77777777" w:rsidR="00305E4C" w:rsidRPr="00C25C54" w:rsidRDefault="00305E4C" w:rsidP="004120F8">
            <w:pPr>
              <w:rPr>
                <w:sz w:val="20"/>
                <w:szCs w:val="20"/>
              </w:rPr>
            </w:pPr>
          </w:p>
          <w:p w14:paraId="65249674" w14:textId="77777777" w:rsidR="00305E4C" w:rsidRPr="00C25C54" w:rsidRDefault="00305E4C" w:rsidP="004120F8">
            <w:pPr>
              <w:rPr>
                <w:sz w:val="20"/>
                <w:szCs w:val="20"/>
              </w:rPr>
            </w:pPr>
          </w:p>
          <w:p w14:paraId="47ACD2A2" w14:textId="77777777" w:rsidR="00305E4C" w:rsidRPr="00C25C54" w:rsidRDefault="00305E4C" w:rsidP="004120F8">
            <w:pPr>
              <w:rPr>
                <w:sz w:val="20"/>
                <w:szCs w:val="20"/>
              </w:rPr>
            </w:pPr>
            <w:bookmarkStart w:id="3" w:name="underskriftsbillede"/>
            <w:bookmarkEnd w:id="3"/>
          </w:p>
        </w:tc>
        <w:tc>
          <w:tcPr>
            <w:tcW w:w="5554" w:type="dxa"/>
          </w:tcPr>
          <w:p w14:paraId="4C19594F" w14:textId="77777777" w:rsidR="00305E4C" w:rsidRPr="00C25C54" w:rsidRDefault="00305E4C" w:rsidP="001A0684">
            <w:pPr>
              <w:rPr>
                <w:sz w:val="20"/>
                <w:szCs w:val="20"/>
              </w:rPr>
            </w:pPr>
          </w:p>
          <w:p w14:paraId="0383F7FB" w14:textId="77777777" w:rsidR="00305E4C" w:rsidRPr="00C25C54" w:rsidRDefault="00305E4C" w:rsidP="001A0684">
            <w:pPr>
              <w:rPr>
                <w:sz w:val="20"/>
                <w:szCs w:val="20"/>
              </w:rPr>
            </w:pPr>
          </w:p>
          <w:p w14:paraId="78CD0836" w14:textId="77777777" w:rsidR="00305E4C" w:rsidRPr="00C25C54" w:rsidRDefault="00305E4C" w:rsidP="001A0684">
            <w:pPr>
              <w:rPr>
                <w:sz w:val="20"/>
                <w:szCs w:val="20"/>
              </w:rPr>
            </w:pPr>
          </w:p>
          <w:p w14:paraId="6CC0EA03" w14:textId="77777777" w:rsidR="00305E4C" w:rsidRPr="00C25C54" w:rsidRDefault="00305E4C" w:rsidP="001A0684">
            <w:pPr>
              <w:rPr>
                <w:sz w:val="20"/>
                <w:szCs w:val="20"/>
              </w:rPr>
            </w:pPr>
            <w:bookmarkStart w:id="4" w:name="underskriftsbillede2"/>
            <w:bookmarkEnd w:id="4"/>
          </w:p>
        </w:tc>
      </w:tr>
      <w:tr w:rsidR="00305E4C" w:rsidRPr="00C25C54" w14:paraId="31B144D9" w14:textId="77777777">
        <w:tc>
          <w:tcPr>
            <w:tcW w:w="3630" w:type="dxa"/>
          </w:tcPr>
          <w:p w14:paraId="53DF14A6" w14:textId="77777777" w:rsidR="00305E4C" w:rsidRPr="00C25C54" w:rsidRDefault="00305E4C" w:rsidP="00C25C54">
            <w:pPr>
              <w:rPr>
                <w:szCs w:val="20"/>
              </w:rPr>
            </w:pPr>
            <w:bookmarkStart w:id="5" w:name="Underskriver1"/>
            <w:bookmarkEnd w:id="5"/>
            <w:r w:rsidRPr="00C25C54">
              <w:rPr>
                <w:sz w:val="20"/>
                <w:szCs w:val="20"/>
              </w:rPr>
              <w:t>Kristoffer Graverholt</w:t>
            </w:r>
          </w:p>
          <w:p w14:paraId="3027FF92" w14:textId="77777777" w:rsidR="00305E4C" w:rsidRPr="00C25C54" w:rsidRDefault="00305E4C" w:rsidP="00C25C54">
            <w:pPr>
              <w:rPr>
                <w:sz w:val="20"/>
                <w:szCs w:val="20"/>
              </w:rPr>
            </w:pPr>
            <w:r w:rsidRPr="00C25C54">
              <w:rPr>
                <w:sz w:val="20"/>
                <w:szCs w:val="20"/>
              </w:rPr>
              <w:t>Jordbrugsteknolog</w:t>
            </w:r>
          </w:p>
        </w:tc>
        <w:tc>
          <w:tcPr>
            <w:tcW w:w="5554" w:type="dxa"/>
          </w:tcPr>
          <w:p w14:paraId="098440A9" w14:textId="77777777" w:rsidR="00305E4C" w:rsidRPr="00C25C54" w:rsidRDefault="00305E4C" w:rsidP="001A0684">
            <w:pPr>
              <w:rPr>
                <w:sz w:val="20"/>
                <w:szCs w:val="20"/>
              </w:rPr>
            </w:pPr>
            <w:bookmarkStart w:id="6" w:name="Underskriver2"/>
            <w:bookmarkEnd w:id="6"/>
          </w:p>
        </w:tc>
      </w:tr>
    </w:tbl>
    <w:p w14:paraId="78AB0E2C" w14:textId="77777777" w:rsidR="00305E4C" w:rsidRPr="00C25C54" w:rsidRDefault="00305E4C" w:rsidP="004120F8">
      <w:pPr>
        <w:rPr>
          <w:sz w:val="20"/>
          <w:szCs w:val="20"/>
        </w:rPr>
      </w:pPr>
    </w:p>
    <w:p w14:paraId="554BA9EA" w14:textId="77777777" w:rsidR="00305E4C" w:rsidRPr="00C25C54" w:rsidRDefault="00305E4C" w:rsidP="004120F8">
      <w:pPr>
        <w:rPr>
          <w:sz w:val="20"/>
          <w:szCs w:val="20"/>
        </w:rPr>
      </w:pPr>
    </w:p>
    <w:sectPr w:rsidR="00305E4C" w:rsidRPr="00C25C54" w:rsidSect="00BB653E">
      <w:headerReference w:type="default" r:id="rId13"/>
      <w:footerReference w:type="default" r:id="rId14"/>
      <w:headerReference w:type="first" r:id="rId15"/>
      <w:footerReference w:type="first" r:id="rId16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40CB7" w14:textId="77777777" w:rsidR="00000000" w:rsidRDefault="00CC0374">
      <w:pPr>
        <w:spacing w:line="240" w:lineRule="auto"/>
      </w:pPr>
      <w:r>
        <w:separator/>
      </w:r>
    </w:p>
  </w:endnote>
  <w:endnote w:type="continuationSeparator" w:id="0">
    <w:p w14:paraId="7D5EEF03" w14:textId="77777777" w:rsidR="00000000" w:rsidRDefault="00CC03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C25C54" w14:paraId="65DBC7F1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6B744083" w14:textId="77777777" w:rsidR="005A0B29" w:rsidRPr="00C25C54" w:rsidRDefault="00305E4C" w:rsidP="008D74AF">
          <w:pPr>
            <w:pStyle w:val="Sidefod"/>
            <w:rPr>
              <w:sz w:val="14"/>
              <w:szCs w:val="14"/>
            </w:rPr>
          </w:pPr>
          <w:r w:rsidRPr="00C25C54">
            <w:rPr>
              <w:sz w:val="14"/>
              <w:szCs w:val="14"/>
            </w:rPr>
            <w:t xml:space="preserve">Side </w:t>
          </w:r>
          <w:r w:rsidRPr="00C25C54">
            <w:rPr>
              <w:sz w:val="14"/>
              <w:szCs w:val="14"/>
            </w:rPr>
            <w:fldChar w:fldCharType="begin"/>
          </w:r>
          <w:r w:rsidRPr="00C25C54">
            <w:rPr>
              <w:sz w:val="14"/>
              <w:szCs w:val="14"/>
            </w:rPr>
            <w:instrText xml:space="preserve"> PAGE </w:instrText>
          </w:r>
          <w:r w:rsidRPr="00C25C54">
            <w:rPr>
              <w:sz w:val="14"/>
              <w:szCs w:val="14"/>
            </w:rPr>
            <w:fldChar w:fldCharType="separate"/>
          </w:r>
          <w:r w:rsidRPr="00C25C54">
            <w:rPr>
              <w:noProof/>
              <w:sz w:val="14"/>
              <w:szCs w:val="14"/>
            </w:rPr>
            <w:t>2</w:t>
          </w:r>
          <w:r w:rsidRPr="00C25C54">
            <w:rPr>
              <w:sz w:val="14"/>
              <w:szCs w:val="14"/>
            </w:rPr>
            <w:fldChar w:fldCharType="end"/>
          </w:r>
        </w:p>
      </w:tc>
    </w:tr>
  </w:tbl>
  <w:p w14:paraId="3B924730" w14:textId="77777777" w:rsidR="005A0B29" w:rsidRPr="00C25C54" w:rsidRDefault="00305E4C" w:rsidP="005C35B8">
    <w:pPr>
      <w:pStyle w:val="Sidefod"/>
      <w:rPr>
        <w:sz w:val="14"/>
        <w:szCs w:val="14"/>
      </w:rPr>
    </w:pPr>
    <w:r w:rsidRPr="00C25C54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FED90" wp14:editId="68097B3C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13D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C25C54" w14:paraId="6C2D9E8E" w14:textId="77777777" w:rsidTr="008D248B">
      <w:trPr>
        <w:trHeight w:val="1134"/>
      </w:trPr>
      <w:tc>
        <w:tcPr>
          <w:tcW w:w="3629" w:type="dxa"/>
        </w:tcPr>
        <w:p w14:paraId="12517954" w14:textId="77777777" w:rsidR="00C25C54" w:rsidRPr="00C25C54" w:rsidRDefault="00305E4C" w:rsidP="00C25C54">
          <w:pPr>
            <w:pStyle w:val="Sidefod"/>
            <w:rPr>
              <w:szCs w:val="14"/>
            </w:rPr>
          </w:pPr>
          <w:bookmarkStart w:id="7" w:name="AfsenderblokVenstre"/>
          <w:bookmarkEnd w:id="7"/>
          <w:r w:rsidRPr="00C25C54">
            <w:rPr>
              <w:sz w:val="14"/>
              <w:szCs w:val="14"/>
            </w:rPr>
            <w:t>Kristoffer Graverholt</w:t>
          </w:r>
        </w:p>
        <w:p w14:paraId="5AA8377F" w14:textId="77777777" w:rsidR="00C25C54" w:rsidRPr="00C25C54" w:rsidRDefault="00305E4C" w:rsidP="00C25C54">
          <w:pPr>
            <w:pStyle w:val="Sidefod"/>
            <w:rPr>
              <w:szCs w:val="14"/>
            </w:rPr>
          </w:pPr>
          <w:r w:rsidRPr="00C25C54">
            <w:rPr>
              <w:sz w:val="14"/>
              <w:szCs w:val="14"/>
            </w:rPr>
            <w:t>Teknik- og Miljøafdelingen</w:t>
          </w:r>
        </w:p>
        <w:p w14:paraId="0265F4E2" w14:textId="77777777" w:rsidR="00C25C54" w:rsidRPr="00C25C54" w:rsidRDefault="00305E4C" w:rsidP="00C25C54">
          <w:pPr>
            <w:pStyle w:val="Sidefod"/>
            <w:rPr>
              <w:szCs w:val="14"/>
            </w:rPr>
          </w:pPr>
          <w:r w:rsidRPr="00C25C54">
            <w:rPr>
              <w:sz w:val="14"/>
              <w:szCs w:val="14"/>
            </w:rPr>
            <w:t xml:space="preserve">Direkte </w:t>
          </w:r>
          <w:proofErr w:type="spellStart"/>
          <w:r w:rsidRPr="00C25C54">
            <w:rPr>
              <w:sz w:val="14"/>
              <w:szCs w:val="14"/>
            </w:rPr>
            <w:t>tlf</w:t>
          </w:r>
          <w:proofErr w:type="spellEnd"/>
          <w:r w:rsidRPr="00C25C54">
            <w:rPr>
              <w:sz w:val="14"/>
              <w:szCs w:val="14"/>
            </w:rPr>
            <w:t>: +4 58 97 01 50 8</w:t>
          </w:r>
        </w:p>
        <w:p w14:paraId="1C702B3D" w14:textId="77777777" w:rsidR="005A0B29" w:rsidRPr="00C25C54" w:rsidRDefault="00305E4C" w:rsidP="00C25C54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C25C54">
            <w:rPr>
              <w:sz w:val="14"/>
              <w:szCs w:val="14"/>
            </w:rPr>
            <w:t>Kristoffer.Graverholt@silkeborg.dk</w:t>
          </w:r>
        </w:p>
      </w:tc>
      <w:tc>
        <w:tcPr>
          <w:tcW w:w="3459" w:type="dxa"/>
        </w:tcPr>
        <w:p w14:paraId="1637924A" w14:textId="77777777" w:rsidR="005A0B29" w:rsidRPr="00C25C54" w:rsidRDefault="00305E4C" w:rsidP="00C25C54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8" w:name="AfsenderblokCenter"/>
          <w:bookmarkEnd w:id="8"/>
          <w:r w:rsidRPr="00C25C54">
            <w:rPr>
              <w:sz w:val="14"/>
              <w:szCs w:val="14"/>
            </w:rPr>
            <w:t>Søvej 1 - 3, 8600 Silkeborg</w:t>
          </w:r>
        </w:p>
      </w:tc>
      <w:tc>
        <w:tcPr>
          <w:tcW w:w="2098" w:type="dxa"/>
        </w:tcPr>
        <w:p w14:paraId="6CF3E42A" w14:textId="77777777" w:rsidR="005A0B29" w:rsidRPr="00C25C54" w:rsidRDefault="00305E4C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C25C54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7CB2871E" wp14:editId="67F692DE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8523CE" w14:textId="77777777" w:rsidR="005A0B29" w:rsidRPr="00C25C54" w:rsidRDefault="00305E4C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C25C54">
            <w:rPr>
              <w:sz w:val="14"/>
              <w:szCs w:val="14"/>
            </w:rPr>
            <w:t>Søvej 1 · 8600 Silkeborg</w:t>
          </w:r>
        </w:p>
        <w:p w14:paraId="05BB7C1E" w14:textId="77777777" w:rsidR="005A0B29" w:rsidRPr="00C25C54" w:rsidRDefault="00305E4C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C25C54">
            <w:rPr>
              <w:sz w:val="14"/>
              <w:szCs w:val="14"/>
            </w:rPr>
            <w:t>Tlf.: 89 70 10 00</w:t>
          </w:r>
        </w:p>
        <w:p w14:paraId="04953C0E" w14:textId="77777777" w:rsidR="005A0B29" w:rsidRPr="00C25C54" w:rsidRDefault="00305E4C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C25C54">
            <w:rPr>
              <w:sz w:val="14"/>
              <w:szCs w:val="14"/>
            </w:rPr>
            <w:t>www.silkeborgkommune.dk</w:t>
          </w:r>
        </w:p>
      </w:tc>
    </w:tr>
  </w:tbl>
  <w:p w14:paraId="2D2893A4" w14:textId="77777777" w:rsidR="005A0B29" w:rsidRPr="00C25C54" w:rsidRDefault="00305E4C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C25C54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6D29FC" wp14:editId="6BF0927E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C35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08B4BD58" w14:textId="77777777" w:rsidR="005A0B29" w:rsidRPr="00C25C54" w:rsidRDefault="00CC0374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B208A" w14:textId="77777777" w:rsidR="00000000" w:rsidRDefault="00CC0374">
      <w:pPr>
        <w:spacing w:line="240" w:lineRule="auto"/>
      </w:pPr>
      <w:r>
        <w:separator/>
      </w:r>
    </w:p>
  </w:footnote>
  <w:footnote w:type="continuationSeparator" w:id="0">
    <w:p w14:paraId="17D703D5" w14:textId="77777777" w:rsidR="00000000" w:rsidRDefault="00CC03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1AC4" w14:textId="77777777" w:rsidR="005A0B29" w:rsidRPr="00C25C54" w:rsidRDefault="00CC0374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FA65" w14:textId="77777777" w:rsidR="005A0B29" w:rsidRPr="00C25C54" w:rsidRDefault="00305E4C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</w:rPr>
      <w:drawing>
        <wp:inline distT="0" distB="0" distL="0" distR="0" wp14:anchorId="4EC9A967" wp14:editId="2974B0E2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66B49A" w14:textId="77777777" w:rsidR="005A0B29" w:rsidRPr="00C25C54" w:rsidRDefault="00CC0374" w:rsidP="00E835DF">
    <w:pPr>
      <w:pStyle w:val="Sidehoved"/>
      <w:spacing w:line="280" w:lineRule="atLeast"/>
    </w:pPr>
  </w:p>
  <w:p w14:paraId="222B75D4" w14:textId="77777777" w:rsidR="005A0B29" w:rsidRPr="00C25C54" w:rsidRDefault="00CC0374" w:rsidP="00E835DF">
    <w:pPr>
      <w:pStyle w:val="Sidehoved"/>
      <w:spacing w:line="280" w:lineRule="atLeast"/>
    </w:pPr>
  </w:p>
  <w:p w14:paraId="7853FF7C" w14:textId="77777777" w:rsidR="005A0B29" w:rsidRPr="00C25C54" w:rsidRDefault="00CC0374" w:rsidP="00E835DF">
    <w:pPr>
      <w:pStyle w:val="Sidehoved"/>
      <w:spacing w:line="280" w:lineRule="atLeast"/>
    </w:pPr>
  </w:p>
  <w:p w14:paraId="497D1E19" w14:textId="77777777" w:rsidR="005A0B29" w:rsidRPr="00C25C54" w:rsidRDefault="00CC0374" w:rsidP="00E835DF">
    <w:pPr>
      <w:pStyle w:val="Sidehoved"/>
      <w:spacing w:line="280" w:lineRule="atLeast"/>
    </w:pPr>
  </w:p>
  <w:p w14:paraId="5FF88E34" w14:textId="77777777" w:rsidR="005A0B29" w:rsidRPr="00C25C54" w:rsidRDefault="00CC0374" w:rsidP="00E835DF">
    <w:pPr>
      <w:pStyle w:val="Sidehoved"/>
      <w:spacing w:line="280" w:lineRule="atLeast"/>
    </w:pPr>
  </w:p>
  <w:p w14:paraId="5D745B06" w14:textId="77777777" w:rsidR="005A0B29" w:rsidRPr="00C25C54" w:rsidRDefault="00CC0374" w:rsidP="00E835DF">
    <w:pPr>
      <w:pStyle w:val="Sidehoved"/>
      <w:spacing w:line="280" w:lineRule="atLeast"/>
    </w:pPr>
  </w:p>
  <w:p w14:paraId="53D4D1DD" w14:textId="77777777" w:rsidR="005A0B29" w:rsidRPr="00C25C54" w:rsidRDefault="00CC0374" w:rsidP="00E835DF">
    <w:pPr>
      <w:pStyle w:val="Sidehoved"/>
      <w:spacing w:line="280" w:lineRule="atLeast"/>
    </w:pPr>
  </w:p>
  <w:p w14:paraId="2683FF93" w14:textId="77777777" w:rsidR="005A0B29" w:rsidRPr="00C25C54" w:rsidRDefault="00CC0374" w:rsidP="00E835DF">
    <w:pPr>
      <w:pStyle w:val="Sidehoved"/>
      <w:spacing w:line="280" w:lineRule="atLeast"/>
    </w:pPr>
  </w:p>
  <w:p w14:paraId="30F080A5" w14:textId="77777777" w:rsidR="005A0B29" w:rsidRPr="00C25C54" w:rsidRDefault="00CC0374" w:rsidP="00E835DF">
    <w:pPr>
      <w:pStyle w:val="Sidehoved"/>
      <w:spacing w:line="280" w:lineRule="atLeast"/>
    </w:pPr>
  </w:p>
  <w:p w14:paraId="15841668" w14:textId="77777777" w:rsidR="005A0B29" w:rsidRPr="00C25C54" w:rsidRDefault="00CC0374" w:rsidP="00E835DF">
    <w:pPr>
      <w:pStyle w:val="Sidehoved"/>
      <w:spacing w:line="280" w:lineRule="atLeast"/>
    </w:pPr>
  </w:p>
  <w:p w14:paraId="075C4CCE" w14:textId="77777777" w:rsidR="005A0B29" w:rsidRPr="00C25C54" w:rsidRDefault="00CC0374" w:rsidP="00E835DF">
    <w:pPr>
      <w:pStyle w:val="Sidehoved"/>
      <w:spacing w:line="280" w:lineRule="atLeast"/>
    </w:pPr>
  </w:p>
  <w:p w14:paraId="7AFB3713" w14:textId="77777777" w:rsidR="005A0B29" w:rsidRPr="00C25C54" w:rsidRDefault="00CC0374" w:rsidP="00E835DF">
    <w:pPr>
      <w:pStyle w:val="Sidehoved"/>
      <w:spacing w:line="280" w:lineRule="atLeast"/>
    </w:pPr>
  </w:p>
  <w:p w14:paraId="127CD59B" w14:textId="77777777" w:rsidR="005A0B29" w:rsidRPr="00C25C54" w:rsidRDefault="00CC0374" w:rsidP="00E835DF">
    <w:pPr>
      <w:pStyle w:val="Sidehoved"/>
      <w:spacing w:line="280" w:lineRule="atLeast"/>
    </w:pPr>
  </w:p>
  <w:p w14:paraId="5A1B5EF8" w14:textId="77777777" w:rsidR="005A0B29" w:rsidRPr="00C25C54" w:rsidRDefault="00CC0374" w:rsidP="00E835DF">
    <w:pPr>
      <w:pStyle w:val="Sidehoved"/>
      <w:spacing w:line="280" w:lineRule="atLeast"/>
    </w:pPr>
  </w:p>
  <w:p w14:paraId="67172AC1" w14:textId="77777777" w:rsidR="005A0B29" w:rsidRPr="00C25C54" w:rsidRDefault="00CC0374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E43D5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642A4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381FF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9C20D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6E32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223DA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2486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325798">
    <w:abstractNumId w:val="10"/>
  </w:num>
  <w:num w:numId="2" w16cid:durableId="259723306">
    <w:abstractNumId w:val="9"/>
  </w:num>
  <w:num w:numId="3" w16cid:durableId="1291398890">
    <w:abstractNumId w:val="7"/>
  </w:num>
  <w:num w:numId="4" w16cid:durableId="692339310">
    <w:abstractNumId w:val="8"/>
  </w:num>
  <w:num w:numId="5" w16cid:durableId="743258733">
    <w:abstractNumId w:val="11"/>
  </w:num>
  <w:num w:numId="6" w16cid:durableId="112288953">
    <w:abstractNumId w:val="6"/>
  </w:num>
  <w:num w:numId="7" w16cid:durableId="1800487466">
    <w:abstractNumId w:val="5"/>
  </w:num>
  <w:num w:numId="8" w16cid:durableId="412314825">
    <w:abstractNumId w:val="4"/>
  </w:num>
  <w:num w:numId="9" w16cid:durableId="719596300">
    <w:abstractNumId w:val="3"/>
  </w:num>
  <w:num w:numId="10" w16cid:durableId="113990540">
    <w:abstractNumId w:val="2"/>
  </w:num>
  <w:num w:numId="11" w16cid:durableId="1908565054">
    <w:abstractNumId w:val="1"/>
  </w:num>
  <w:num w:numId="12" w16cid:durableId="1189492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CreatedWithDtVersion" w:val="2.3.009"/>
    <w:docVar w:name="DocumentCreated" w:val="DocumentCreated"/>
    <w:docVar w:name="DocumentCreatedOK" w:val="DocumentCreatedOK"/>
    <w:docVar w:name="DocumentInitialized" w:val="OK"/>
    <w:docVar w:name="dtOverrideIntegrationType" w:val="StandAlone"/>
    <w:docVar w:name="Encrypted_DocCVR" w:val="jFLn0TgBBpx+MjNmrdbTbQ=="/>
    <w:docVar w:name="Encrypted_DocCVR_ColumnName" w:val="QhpU5LqVa+q4RzZRpr6CrCJ+PdFPAFO9xRsbcQYWQZ0="/>
    <w:docVar w:name="Encrypted_DocRecipientAddress" w:val="l812jqqL4oLbU+8/na9uIV9YTY4llCgZJEon41gWsDE="/>
    <w:docVar w:name="Encrypted_DocRecipientAddress_ColumnName" w:val="QhpU5LqVa+q4RzZRpr6CrLdV3Dru012firWkv/tbkB4="/>
    <w:docVar w:name="Encrypted_DocRecipientCity" w:val="APCzVc5vZeF68LLtxLWMsg=="/>
    <w:docVar w:name="Encrypted_DocRecipientCity_ColumnName" w:val="QhpU5LqVa+q4RzZRpr6CrNNWC6PpeQcMOLN1LqydRes="/>
    <w:docVar w:name="Encrypted_DocRecipientName" w:val="AC+PPttLdE3EKzDBWl3f9w=="/>
    <w:docVar w:name="Encrypted_DocRecipientName_ColumnName" w:val="QhpU5LqVa+q4RzZRpr6CrLGwg6jBo0buZrpa4JVhJA4="/>
    <w:docVar w:name="Encrypted_DocRecipientPostalCode" w:val="1s30RMjvtIwOjwpGNaFVAw=="/>
    <w:docVar w:name="Encrypted_DocRecipientPostalCode_ColumnName" w:val="QhpU5LqVa+q4RzZRpr6CrPNKqYmuws/0aeMimxKKCaU="/>
    <w:docVar w:name="Encrypted_OneClickDesignTemplatePath" w:val="0eH9SwmZa7Z5hU21Uf698v3ePIx4jVgSH8yFtm3XA2Zyg0M8P5szLyCbkoChEWCaKZhsKmkin5Nb8tkXtMIsXSCN1vRDNLi2PHZNMoM5zpk="/>
    <w:docVar w:name="IntegrationType" w:val="StandAlone"/>
    <w:docVar w:name="LatestPhrase" w:val="\\app02\dynamictemplate\Fraser\Teknik og Miljø\Natur og Miljø\Landbrug\Tilsyn\Tilsynsbrev.fraser\Offentliggørelse af Tilsyn.tdsx"/>
  </w:docVars>
  <w:rsids>
    <w:rsidRoot w:val="00ED47F2"/>
    <w:rsid w:val="00305E4C"/>
    <w:rsid w:val="00CC0374"/>
    <w:rsid w:val="00CF2C25"/>
    <w:rsid w:val="00E05428"/>
    <w:rsid w:val="00EB703D"/>
    <w:rsid w:val="00ED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7FA1"/>
  <w15:docId w15:val="{A3C1B473-6218-42BC-8072-12BDCD7A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E4C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305E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305E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305E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305E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05E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305E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305E4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305E4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305E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05E4C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305E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05E4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05E4C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305E4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05E4C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305E4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305E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05E4C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305E4C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305E4C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305E4C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305E4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305E4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305E4C"/>
    <w:rPr>
      <w:rFonts w:ascii="Consolas" w:eastAsia="Calibri" w:hAnsi="Consolas" w:cs="Times New Roman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305E4C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305E4C"/>
  </w:style>
  <w:style w:type="paragraph" w:styleId="Billedtekst">
    <w:name w:val="caption"/>
    <w:basedOn w:val="Normal"/>
    <w:next w:val="Normal"/>
    <w:uiPriority w:val="35"/>
    <w:semiHidden/>
    <w:unhideWhenUsed/>
    <w:rsid w:val="00305E4C"/>
    <w:pPr>
      <w:spacing w:after="200" w:line="240" w:lineRule="auto"/>
    </w:pPr>
    <w:rPr>
      <w:i/>
      <w:iCs/>
      <w:color w:val="000000" w:themeColor="text2"/>
    </w:rPr>
  </w:style>
  <w:style w:type="paragraph" w:styleId="Bloktekst">
    <w:name w:val="Block Text"/>
    <w:basedOn w:val="Normal"/>
    <w:uiPriority w:val="99"/>
    <w:semiHidden/>
    <w:unhideWhenUsed/>
    <w:rsid w:val="00305E4C"/>
    <w:pPr>
      <w:pBdr>
        <w:top w:val="single" w:sz="2" w:space="10" w:color="000000" w:themeColor="accent1" w:shadow="1" w:frame="1"/>
        <w:left w:val="single" w:sz="2" w:space="10" w:color="000000" w:themeColor="accent1" w:shadow="1" w:frame="1"/>
        <w:bottom w:val="single" w:sz="2" w:space="10" w:color="000000" w:themeColor="accent1" w:shadow="1" w:frame="1"/>
        <w:right w:val="single" w:sz="2" w:space="10" w:color="000000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305E4C"/>
    <w:rPr>
      <w:b/>
      <w:bCs/>
      <w:i/>
      <w:iC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305E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305E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305E4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305E4C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305E4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305E4C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305E4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305E4C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305E4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305E4C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305E4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305E4C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305E4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305E4C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305E4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305E4C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305E4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305E4C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305E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05E4C"/>
    <w:rPr>
      <w:rFonts w:ascii="Verdana" w:eastAsia="Calibri" w:hAnsi="Verdana" w:cs="Times New Roman"/>
      <w:i/>
      <w:iCs/>
      <w:color w:val="404040" w:themeColor="text1" w:themeTint="BF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305E4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305E4C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05E4C"/>
  </w:style>
  <w:style w:type="character" w:customStyle="1" w:styleId="DatoTegn">
    <w:name w:val="Dato Tegn"/>
    <w:basedOn w:val="Standardskrifttypeiafsnit"/>
    <w:link w:val="Dato"/>
    <w:uiPriority w:val="99"/>
    <w:semiHidden/>
    <w:rsid w:val="00305E4C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305E4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05E4C"/>
    <w:rPr>
      <w:rFonts w:ascii="Segoe UI" w:eastAsia="Calibri" w:hAnsi="Segoe UI" w:cs="Segoe UI"/>
      <w:sz w:val="16"/>
      <w:szCs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05E4C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05E4C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05E4C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305E4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05E4C"/>
    <w:rPr>
      <w:rFonts w:ascii="Consolas" w:eastAsia="Calibri" w:hAnsi="Consolas" w:cs="Times New Roman"/>
      <w:sz w:val="20"/>
      <w:szCs w:val="20"/>
    </w:rPr>
  </w:style>
  <w:style w:type="character" w:styleId="Fremhv">
    <w:name w:val="Emphasis"/>
    <w:basedOn w:val="Standardskrifttypeiafsnit"/>
    <w:uiPriority w:val="20"/>
    <w:rsid w:val="00305E4C"/>
    <w:rPr>
      <w:i/>
      <w:iCs/>
    </w:rPr>
  </w:style>
  <w:style w:type="character" w:styleId="Hashtag">
    <w:name w:val="Hashtag"/>
    <w:basedOn w:val="Standardskrifttypeiafsnit"/>
    <w:uiPriority w:val="99"/>
    <w:semiHidden/>
    <w:unhideWhenUsed/>
    <w:rsid w:val="00305E4C"/>
    <w:rPr>
      <w:color w:val="2B579A"/>
      <w:shd w:val="clear" w:color="auto" w:fill="E6E6E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305E4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305E4C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305E4C"/>
  </w:style>
  <w:style w:type="character" w:styleId="HTML-citat">
    <w:name w:val="HTML Cite"/>
    <w:basedOn w:val="Standardskrifttypeiafsnit"/>
    <w:uiPriority w:val="99"/>
    <w:semiHidden/>
    <w:unhideWhenUsed/>
    <w:rsid w:val="00305E4C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305E4C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305E4C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305E4C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305E4C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305E4C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305E4C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05E4C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05E4C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05E4C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05E4C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05E4C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05E4C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05E4C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05E4C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05E4C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305E4C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305E4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305E4C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305E4C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305E4C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305E4C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305E4C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305E4C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305E4C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305E4C"/>
    <w:pPr>
      <w:spacing w:after="100"/>
      <w:ind w:left="1440"/>
    </w:pPr>
  </w:style>
  <w:style w:type="paragraph" w:styleId="Ingenafstand">
    <w:name w:val="No Spacing"/>
    <w:uiPriority w:val="1"/>
    <w:rsid w:val="00305E4C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05E4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05E4C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05E4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05E4C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05E4C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305E4C"/>
    <w:rPr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305E4C"/>
    <w:rPr>
      <w:b/>
      <w:bCs/>
      <w:smallCaps/>
      <w:color w:val="000000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305E4C"/>
  </w:style>
  <w:style w:type="paragraph" w:styleId="Liste">
    <w:name w:val="List"/>
    <w:basedOn w:val="Normal"/>
    <w:uiPriority w:val="99"/>
    <w:semiHidden/>
    <w:unhideWhenUsed/>
    <w:rsid w:val="00305E4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305E4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305E4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305E4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305E4C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305E4C"/>
  </w:style>
  <w:style w:type="paragraph" w:styleId="Mailsignatur">
    <w:name w:val="E-mail Signature"/>
    <w:basedOn w:val="Normal"/>
    <w:link w:val="MailsignaturTegn"/>
    <w:uiPriority w:val="99"/>
    <w:semiHidden/>
    <w:unhideWhenUsed/>
    <w:rsid w:val="00305E4C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305E4C"/>
    <w:rPr>
      <w:rFonts w:ascii="Verdana" w:eastAsia="Calibri" w:hAnsi="Verdana" w:cs="Times New Roman"/>
      <w:sz w:val="18"/>
      <w:szCs w:val="18"/>
    </w:rPr>
  </w:style>
  <w:style w:type="paragraph" w:styleId="Makrotekst">
    <w:name w:val="macro"/>
    <w:link w:val="MakrotekstTegn"/>
    <w:uiPriority w:val="99"/>
    <w:semiHidden/>
    <w:unhideWhenUsed/>
    <w:rsid w:val="00305E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305E4C"/>
    <w:rPr>
      <w:rFonts w:ascii="Consolas" w:eastAsia="Calibri" w:hAnsi="Consolas" w:cs="Times New Roman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305E4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5E4C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305E4C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05E4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05E4C"/>
    <w:rPr>
      <w:rFonts w:ascii="Verdana" w:eastAsia="Calibri" w:hAnsi="Verdana" w:cs="Times New Roman"/>
      <w:sz w:val="18"/>
      <w:szCs w:val="18"/>
    </w:rPr>
  </w:style>
  <w:style w:type="character" w:styleId="Omtal">
    <w:name w:val="Mention"/>
    <w:basedOn w:val="Standardskrifttypeiafsnit"/>
    <w:uiPriority w:val="99"/>
    <w:semiHidden/>
    <w:unhideWhenUsed/>
    <w:rsid w:val="00305E4C"/>
    <w:rPr>
      <w:color w:val="2B579A"/>
      <w:shd w:val="clear" w:color="auto" w:fill="E6E6E6"/>
    </w:rPr>
  </w:style>
  <w:style w:type="paragraph" w:styleId="Opstilling-forts">
    <w:name w:val="List Continue"/>
    <w:basedOn w:val="Normal"/>
    <w:uiPriority w:val="99"/>
    <w:semiHidden/>
    <w:unhideWhenUsed/>
    <w:rsid w:val="00305E4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305E4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305E4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305E4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305E4C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305E4C"/>
    <w:pPr>
      <w:tabs>
        <w:tab w:val="num" w:pos="360"/>
      </w:tabs>
      <w:ind w:left="360" w:hanging="360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305E4C"/>
    <w:pPr>
      <w:tabs>
        <w:tab w:val="num" w:pos="643"/>
      </w:tabs>
      <w:ind w:left="643" w:hanging="360"/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305E4C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305E4C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305E4C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305E4C"/>
    <w:pPr>
      <w:tabs>
        <w:tab w:val="num" w:pos="360"/>
      </w:tabs>
      <w:ind w:left="360" w:hanging="360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305E4C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305E4C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305E4C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305E4C"/>
    <w:pPr>
      <w:numPr>
        <w:numId w:val="12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305E4C"/>
    <w:p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05E4C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05E4C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05E4C"/>
    <w:rPr>
      <w:rFonts w:asciiTheme="majorHAnsi" w:eastAsiaTheme="majorEastAsia" w:hAnsiTheme="majorHAnsi" w:cstheme="majorBidi"/>
      <w:i/>
      <w:iCs/>
      <w:color w:val="000000" w:themeColor="accent1" w:themeShade="BF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05E4C"/>
    <w:rPr>
      <w:rFonts w:asciiTheme="majorHAnsi" w:eastAsiaTheme="majorEastAsia" w:hAnsiTheme="majorHAnsi" w:cstheme="majorBidi"/>
      <w:color w:val="000000" w:themeColor="accent1" w:themeShade="B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05E4C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05E4C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05E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05E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dsholdertekst">
    <w:name w:val="Placeholder Text"/>
    <w:basedOn w:val="Standardskrifttypeiafsnit"/>
    <w:uiPriority w:val="99"/>
    <w:semiHidden/>
    <w:rsid w:val="00305E4C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305E4C"/>
  </w:style>
  <w:style w:type="paragraph" w:styleId="Sluthilsen">
    <w:name w:val="Closing"/>
    <w:basedOn w:val="Normal"/>
    <w:link w:val="SluthilsenTegn"/>
    <w:uiPriority w:val="99"/>
    <w:semiHidden/>
    <w:unhideWhenUsed/>
    <w:rsid w:val="00305E4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305E4C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05E4C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05E4C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05E4C"/>
    <w:rPr>
      <w:rFonts w:ascii="Verdana" w:eastAsia="Calibri" w:hAnsi="Verdana" w:cs="Times New Roman"/>
      <w:sz w:val="20"/>
      <w:szCs w:val="20"/>
    </w:rPr>
  </w:style>
  <w:style w:type="character" w:styleId="SmartHyperlink">
    <w:name w:val="Smart Hyperlink"/>
    <w:basedOn w:val="Standardskrifttypeiafsnit"/>
    <w:uiPriority w:val="99"/>
    <w:semiHidden/>
    <w:unhideWhenUsed/>
    <w:rsid w:val="00305E4C"/>
    <w:rPr>
      <w:u w:val="dotted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05E4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05E4C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305E4C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305E4C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05E4C"/>
    <w:rPr>
      <w:rFonts w:ascii="Verdana" w:eastAsia="Calibri" w:hAnsi="Verdana" w:cs="Times New Roman"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305E4C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305E4C"/>
    <w:rPr>
      <w:smallCaps/>
      <w:color w:val="5A5A5A" w:themeColor="text1" w:themeTint="A5"/>
    </w:rPr>
  </w:style>
  <w:style w:type="paragraph" w:styleId="Titel">
    <w:name w:val="Title"/>
    <w:basedOn w:val="Normal"/>
    <w:next w:val="Normal"/>
    <w:link w:val="TitelTegn"/>
    <w:uiPriority w:val="10"/>
    <w:rsid w:val="00305E4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05E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lstomtale">
    <w:name w:val="Unresolved Mention"/>
    <w:basedOn w:val="Standardskrifttypeiafsnit"/>
    <w:uiPriority w:val="99"/>
    <w:semiHidden/>
    <w:unhideWhenUsed/>
    <w:rsid w:val="00305E4C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305E4C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305E4C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305E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05E4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ma.mst.d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38E85A96D86FCD43BEE2BB353DEF42C4" ma:contentTypeVersion="1" ma:contentTypeDescription="GetOrganized dokument" ma:contentTypeScope="" ma:versionID="51a67cf58d25052fa87b9178829b7459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93D850F1-02A6-4137-AE50-7A625362FF42" xmlns:ns4="d796abe8-03c6-4b0d-97d3-12fc7ce2a5e9" targetNamespace="http://schemas.microsoft.com/office/2006/metadata/properties" ma:root="true" ma:fieldsID="7d478fdd7492ea9e8a5ff1c37af9d214" ns1:_="" ns2:_="" ns3:_="" ns4:_="">
    <xsd:import namespace="http://schemas.microsoft.com/sharepoint/v3"/>
    <xsd:import namespace="5d101e91-6daa-4d36-bb28-aa85acad1d98"/>
    <xsd:import namespace="93D850F1-02A6-4137-AE50-7A625362FF42"/>
    <xsd:import namespace="d796abe8-03c6-4b0d-97d3-12fc7ce2a5e9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3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4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3" nillable="true" ma:displayName="CognitiveType" ma:decimals="0" ma:description="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850F1-02A6-4137-AE50-7A625362FF42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F0FFBE47-B9FC-4883-9960-A98F168E5CA0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SkannetAf" ma:index="9" nillable="true" ma:displayName="Skannet Af" ma:internalName="SkannetAf">
      <xsd:simpleType>
        <xsd:restriction base="dms:Text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F0FFBE47-B9FC-4883-9960-A98F168E5CA0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F0FFBE47-B9FC-4883-9960-A98F168E5CA0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F0FFBE47-B9FC-4883-9960-A98F168E5CA0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6abe8-03c6-4b0d-97d3-12fc7ce2a5e9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7f103c0b-66bb-4cfd-835a-b73cbf242afe}" ma:internalName="TaxCatchAll" ma:showField="CatchAllData" ma:web="d796abe8-03c6-4b0d-97d3-12fc7ce2a5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93D850F1-02A6-4137-AE50-7A625362FF42" xsi:nil="true"/>
    <TaxCatchAll xmlns="d796abe8-03c6-4b0d-97d3-12fc7ce2a5e9"/>
    <ha269fc39020493c99371b9d90245c7d xmlns="93D850F1-02A6-4137-AE50-7A625362FF42">
      <Terms xmlns="http://schemas.microsoft.com/office/infopath/2007/PartnerControls"/>
    </ha269fc39020493c99371b9d90245c7d>
    <Korrespondance xmlns="5d101e91-6daa-4d36-bb28-aa85acad1d98">Udgående</Korrespondance>
    <CCMMeetingCaseLink xmlns="93D850F1-02A6-4137-AE50-7A625362FF42">
      <Url xsi:nil="true"/>
      <Description xsi:nil="true"/>
    </CCMMeetingCaseLink>
    <CCMAgendaItemId xmlns="93D850F1-02A6-4137-AE50-7A625362FF42" xsi:nil="true"/>
    <Classification xmlns="93D850F1-02A6-4137-AE50-7A625362FF42" xsi:nil="true"/>
    <Preview xmlns="93D850F1-02A6-4137-AE50-7A625362FF42" xsi:nil="true"/>
    <CCMCognitiveType xmlns="http://schemas.microsoft.com/sharepoint/v3" xsi:nil="true"/>
    <CCMMeetingCaseId xmlns="93D850F1-02A6-4137-AE50-7A625362FF42" xsi:nil="true"/>
    <SkannetAf xmlns="93D850F1-02A6-4137-AE50-7A625362FF42" xsi:nil="true"/>
    <Dato xmlns="5d101e91-6daa-4d36-bb28-aa85acad1d98">2019-01-30T23:00:00+00:00</Dato>
    <CaseOwner xmlns="http://schemas.microsoft.com/sharepoint/v3">
      <UserInfo>
        <DisplayName>Kristoffer Graverholt (16023)</DisplayName>
        <AccountId>68</AccountId>
        <AccountType/>
      </UserInfo>
    </CaseOwner>
    <CCMMeetingCaseInstanceId xmlns="93D850F1-02A6-4137-AE50-7A625362FF42" xsi:nil="true"/>
    <Modtager xmlns="93D850F1-02A6-4137-AE50-7A625362FF42">
      <Value>1</Value>
    </Modtager>
    <CCMAgendaStatus xmlns="93D850F1-02A6-4137-AE50-7A625362FF42" xsi:nil="true"/>
    <Registreringsdato xmlns="5d101e91-6daa-4d36-bb28-aa85acad1d98">2019-01-31T14:24:24+00:00</Registreringsdato>
    <IsEDeliveryNote xmlns="93D850F1-02A6-4137-AE50-7A625362FF42">false</IsEDeliveryNote>
    <ScannetAf xmlns="93D850F1-02A6-4137-AE50-7A625362FF42" xsi:nil="true"/>
    <Postliste xmlns="93D850F1-02A6-4137-AE50-7A625362FF42">false</Postliste>
    <Afsender xmlns="93D850F1-02A6-4137-AE50-7A625362FF42" xsi:nil="true"/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8-02760</CCMVisualId>
    <Finalized xmlns="http://schemas.microsoft.com/sharepoint/v3">true</Finalized>
    <DocID xmlns="http://schemas.microsoft.com/sharepoint/v3">7552675</DocID>
    <CaseRecordNumber xmlns="http://schemas.microsoft.com/sharepoint/v3">19</CaseRecordNumber>
    <CaseID xmlns="http://schemas.microsoft.com/sharepoint/v3">EJD-2018-02760</CaseID>
    <RegistrationDate xmlns="http://schemas.microsoft.com/sharepoint/v3">2022-05-27T19:09:10+00:00</RegistrationDate>
    <CCMTemplateID xmlns="http://schemas.microsoft.com/sharepoint/v3">0</CCMTemplate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1A8E41-FABE-4F56-B216-276B27100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93D850F1-02A6-4137-AE50-7A625362FF42"/>
    <ds:schemaRef ds:uri="d796abe8-03c6-4b0d-97d3-12fc7ce2a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3AE54-94AA-429D-9F65-802483112F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816484-4AB0-4098-8AE9-FA716CF56299}">
  <ds:schemaRefs>
    <ds:schemaRef ds:uri="http://purl.org/dc/elements/1.1/"/>
    <ds:schemaRef ds:uri="http://schemas.microsoft.com/office/2006/metadata/properties"/>
    <ds:schemaRef ds:uri="d796abe8-03c6-4b0d-97d3-12fc7ce2a5e9"/>
    <ds:schemaRef ds:uri="http://schemas.microsoft.com/sharepoint/v3"/>
    <ds:schemaRef ds:uri="http://purl.org/dc/terms/"/>
    <ds:schemaRef ds:uri="93D850F1-02A6-4137-AE50-7A625362FF42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d101e91-6daa-4d36-bb28-aa85acad1d9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756931-2AE6-4445-9066-46B758492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98</Characters>
  <Application>Microsoft Office Word</Application>
  <DocSecurity>4</DocSecurity>
  <Lines>55</Lines>
  <Paragraphs>33</Paragraphs>
  <ScaleCrop>false</ScaleCrop>
  <Company>Silkeborg Kommune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Kristoffer Graverholt (16023)</dc:creator>
  <cp:lastModifiedBy>Kim Aarøe Rasmussen (12424)</cp:lastModifiedBy>
  <cp:revision>2</cp:revision>
  <dcterms:created xsi:type="dcterms:W3CDTF">2024-06-06T12:41:00Z</dcterms:created>
  <dcterms:modified xsi:type="dcterms:W3CDTF">2024-06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38E85A96D86FCD43BEE2BB353DEF42C4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30312967-9ccf-4fd3-a969-71349bd19bb7</vt:lpwstr>
  </property>
  <property fmtid="{D5CDD505-2E9C-101B-9397-08002B2CF9AE}" pid="14" name="Dok ID">
    <vt:lpwstr>7552675</vt:lpwstr>
  </property>
  <property fmtid="{D5CDD505-2E9C-101B-9397-08002B2CF9AE}" pid="15" name="AcadreDocumentId">
    <vt:i4>2762902</vt:i4>
  </property>
  <property fmtid="{D5CDD505-2E9C-101B-9397-08002B2CF9AE}" pid="16" name="AcadreCaseId">
    <vt:i4>237297</vt:i4>
  </property>
</Properties>
</file>